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3E3C" w14:textId="6E42BAC2" w:rsidR="00047E20" w:rsidRDefault="005920C0" w:rsidP="00047E20">
      <w:pPr>
        <w:pStyle w:val="Heading1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A6D221D" wp14:editId="7AA46F9F">
            <wp:extent cx="952500" cy="30045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695" cy="32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     </w:t>
      </w:r>
      <w:r w:rsidR="00AA2BF0">
        <w:rPr>
          <w:rFonts w:ascii="Calibri" w:hAnsi="Calibri" w:cs="Calibri"/>
        </w:rPr>
        <w:t>Ag</w:t>
      </w:r>
      <w:r w:rsidR="00047E20">
        <w:rPr>
          <w:rFonts w:ascii="Calibri" w:hAnsi="Calibri" w:cs="Calibri"/>
        </w:rPr>
        <w:t>ency Name ___________________</w:t>
      </w:r>
      <w:r w:rsidR="00E85C4A">
        <w:rPr>
          <w:rFonts w:ascii="Calibri" w:hAnsi="Calibri" w:cs="Calibri"/>
        </w:rPr>
        <w:t>_____________________________</w:t>
      </w:r>
      <w:r w:rsidR="00AA2BF0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>Date________________</w:t>
      </w:r>
      <w:r w:rsidR="00E85C4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    </w:t>
      </w:r>
      <w:r w:rsidR="00E85C4A">
        <w:rPr>
          <w:rFonts w:ascii="Calibri" w:hAnsi="Calibri" w:cs="Calibri"/>
        </w:rPr>
        <w:t>Sheet # ______</w:t>
      </w:r>
    </w:p>
    <w:tbl>
      <w:tblPr>
        <w:tblStyle w:val="TableGrid"/>
        <w:tblpPr w:leftFromText="180" w:rightFromText="180" w:vertAnchor="text" w:horzAnchor="margin" w:tblpY="425"/>
        <w:tblW w:w="14575" w:type="dxa"/>
        <w:tblLayout w:type="fixed"/>
        <w:tblLook w:val="04A0" w:firstRow="1" w:lastRow="0" w:firstColumn="1" w:lastColumn="0" w:noHBand="0" w:noVBand="1"/>
      </w:tblPr>
      <w:tblGrid>
        <w:gridCol w:w="608"/>
        <w:gridCol w:w="4306"/>
        <w:gridCol w:w="4500"/>
        <w:gridCol w:w="1741"/>
        <w:gridCol w:w="1710"/>
        <w:gridCol w:w="1710"/>
      </w:tblGrid>
      <w:tr w:rsidR="0001314D" w14:paraId="080A2F75" w14:textId="5634BEA1" w:rsidTr="0001314D">
        <w:trPr>
          <w:trHeight w:val="1212"/>
        </w:trPr>
        <w:tc>
          <w:tcPr>
            <w:tcW w:w="608" w:type="dxa"/>
          </w:tcPr>
          <w:p w14:paraId="75F0A3DC" w14:textId="77777777" w:rsidR="0001314D" w:rsidRPr="006C6FAF" w:rsidRDefault="0001314D" w:rsidP="0001314D">
            <w:pPr>
              <w:pStyle w:val="Heading1"/>
              <w:outlineLvl w:val="0"/>
              <w:rPr>
                <w:rFonts w:ascii="Calibri" w:hAnsi="Calibri" w:cs="Calibri"/>
                <w:sz w:val="28"/>
              </w:rPr>
            </w:pPr>
          </w:p>
        </w:tc>
        <w:tc>
          <w:tcPr>
            <w:tcW w:w="4306" w:type="dxa"/>
          </w:tcPr>
          <w:p w14:paraId="2BCB2DDA" w14:textId="77777777" w:rsidR="0001314D" w:rsidRPr="006C6FAF" w:rsidRDefault="0001314D" w:rsidP="0001314D">
            <w:pPr>
              <w:pStyle w:val="Heading1"/>
              <w:jc w:val="center"/>
              <w:outlineLvl w:val="0"/>
              <w:rPr>
                <w:rFonts w:ascii="Calibri" w:hAnsi="Calibri" w:cs="Calibri"/>
                <w:sz w:val="28"/>
                <w:szCs w:val="32"/>
              </w:rPr>
            </w:pPr>
            <w:r w:rsidRPr="006C6FAF">
              <w:rPr>
                <w:rFonts w:ascii="Calibri" w:hAnsi="Calibri" w:cs="Calibri"/>
                <w:sz w:val="28"/>
                <w:szCs w:val="32"/>
              </w:rPr>
              <w:t>Printed Name &amp;</w:t>
            </w:r>
          </w:p>
          <w:p w14:paraId="555990CF" w14:textId="77777777" w:rsidR="0001314D" w:rsidRDefault="0001314D" w:rsidP="0001314D">
            <w:pPr>
              <w:jc w:val="center"/>
              <w:rPr>
                <w:rFonts w:asciiTheme="minorHAnsi" w:hAnsiTheme="minorHAnsi"/>
                <w:b/>
                <w:sz w:val="28"/>
                <w:szCs w:val="32"/>
              </w:rPr>
            </w:pPr>
            <w:r w:rsidRPr="006C6FAF">
              <w:rPr>
                <w:rFonts w:asciiTheme="minorHAnsi" w:hAnsiTheme="minorHAnsi"/>
                <w:b/>
                <w:sz w:val="28"/>
                <w:szCs w:val="32"/>
              </w:rPr>
              <w:t>Signature</w:t>
            </w:r>
          </w:p>
          <w:p w14:paraId="2CAAD2A6" w14:textId="1DD58DB0" w:rsidR="0001314D" w:rsidRPr="005D7CC7" w:rsidRDefault="0001314D" w:rsidP="0001314D">
            <w:pPr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</w:pPr>
            <w:r w:rsidRPr="005D7CC7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 xml:space="preserve">if client wishes to disclose this information </w:t>
            </w:r>
          </w:p>
        </w:tc>
        <w:tc>
          <w:tcPr>
            <w:tcW w:w="4500" w:type="dxa"/>
          </w:tcPr>
          <w:p w14:paraId="305FE49A" w14:textId="77777777" w:rsidR="0001314D" w:rsidRPr="006C6FAF" w:rsidRDefault="0001314D" w:rsidP="0001314D">
            <w:pPr>
              <w:pStyle w:val="Heading1"/>
              <w:jc w:val="center"/>
              <w:outlineLvl w:val="0"/>
              <w:rPr>
                <w:rFonts w:ascii="Calibri" w:hAnsi="Calibri" w:cs="Calibri"/>
                <w:sz w:val="28"/>
                <w:szCs w:val="32"/>
              </w:rPr>
            </w:pPr>
            <w:r w:rsidRPr="006C6FAF">
              <w:rPr>
                <w:rFonts w:ascii="Calibri" w:hAnsi="Calibri" w:cs="Calibri"/>
                <w:sz w:val="28"/>
                <w:szCs w:val="32"/>
              </w:rPr>
              <w:t>Address</w:t>
            </w:r>
          </w:p>
          <w:p w14:paraId="69D1A78F" w14:textId="0BF0C40E" w:rsidR="0001314D" w:rsidRDefault="0001314D" w:rsidP="0001314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20B6">
              <w:rPr>
                <w:rFonts w:asciiTheme="minorHAnsi" w:hAnsiTheme="minorHAnsi"/>
                <w:sz w:val="22"/>
                <w:szCs w:val="22"/>
              </w:rPr>
              <w:t>(Zi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 w:rsidRPr="001020B6">
              <w:rPr>
                <w:rFonts w:asciiTheme="minorHAnsi" w:hAnsiTheme="minorHAnsi"/>
                <w:sz w:val="22"/>
                <w:szCs w:val="22"/>
              </w:rPr>
              <w:t xml:space="preserve">ode or Neighborhood) </w:t>
            </w:r>
          </w:p>
          <w:p w14:paraId="2B15FAF5" w14:textId="77777777" w:rsidR="0001314D" w:rsidRPr="001020B6" w:rsidRDefault="0001314D" w:rsidP="0001314D">
            <w:pPr>
              <w:jc w:val="center"/>
              <w:rPr>
                <w:i/>
                <w:iCs/>
                <w:sz w:val="22"/>
                <w:szCs w:val="22"/>
              </w:rPr>
            </w:pPr>
            <w:r w:rsidRPr="001020B6">
              <w:rPr>
                <w:rFonts w:asciiTheme="minorHAnsi" w:hAnsiTheme="minorHAnsi"/>
                <w:i/>
                <w:iCs/>
                <w:sz w:val="22"/>
                <w:szCs w:val="22"/>
              </w:rPr>
              <w:t>if client wishes to disclose this information</w:t>
            </w:r>
          </w:p>
        </w:tc>
        <w:tc>
          <w:tcPr>
            <w:tcW w:w="1741" w:type="dxa"/>
          </w:tcPr>
          <w:p w14:paraId="0A1B2CE6" w14:textId="57C33777" w:rsidR="0001314D" w:rsidRDefault="0001314D" w:rsidP="0001314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ople</w:t>
            </w:r>
          </w:p>
          <w:p w14:paraId="01D08ED2" w14:textId="1825DBD7" w:rsidR="0001314D" w:rsidRPr="00CD2014" w:rsidRDefault="0001314D" w:rsidP="0001314D">
            <w:pPr>
              <w:jc w:val="center"/>
            </w:pPr>
          </w:p>
        </w:tc>
        <w:tc>
          <w:tcPr>
            <w:tcW w:w="1710" w:type="dxa"/>
          </w:tcPr>
          <w:p w14:paraId="497AD46E" w14:textId="57CDF2B8" w:rsidR="0001314D" w:rsidRPr="006C6FAF" w:rsidRDefault="0001314D" w:rsidP="0001314D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als</w:t>
            </w:r>
          </w:p>
        </w:tc>
        <w:tc>
          <w:tcPr>
            <w:tcW w:w="1710" w:type="dxa"/>
          </w:tcPr>
          <w:p w14:paraId="45D6210E" w14:textId="77777777" w:rsidR="0001314D" w:rsidRDefault="0001314D" w:rsidP="0001314D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eterans </w:t>
            </w:r>
          </w:p>
          <w:p w14:paraId="40820965" w14:textId="77EF0715" w:rsidR="0001314D" w:rsidRPr="0001314D" w:rsidRDefault="0001314D" w:rsidP="000131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1314D">
              <w:rPr>
                <w:b/>
                <w:bCs/>
                <w:i/>
                <w:iCs/>
                <w:sz w:val="20"/>
                <w:szCs w:val="20"/>
              </w:rPr>
              <w:t>(</w:t>
            </w:r>
            <w:proofErr w:type="gramStart"/>
            <w:r w:rsidRPr="0001314D">
              <w:rPr>
                <w:b/>
                <w:bCs/>
                <w:i/>
                <w:iCs/>
                <w:sz w:val="20"/>
                <w:szCs w:val="20"/>
              </w:rPr>
              <w:t>this</w:t>
            </w:r>
            <w:proofErr w:type="gramEnd"/>
            <w:r w:rsidRPr="0001314D">
              <w:rPr>
                <w:b/>
                <w:bCs/>
                <w:i/>
                <w:iCs/>
                <w:sz w:val="20"/>
                <w:szCs w:val="20"/>
              </w:rPr>
              <w:t xml:space="preserve"> number kept separate)</w:t>
            </w:r>
          </w:p>
        </w:tc>
      </w:tr>
      <w:tr w:rsidR="0001314D" w14:paraId="30C6A45F" w14:textId="57AF388A" w:rsidTr="0001314D">
        <w:trPr>
          <w:trHeight w:val="408"/>
        </w:trPr>
        <w:tc>
          <w:tcPr>
            <w:tcW w:w="608" w:type="dxa"/>
            <w:vMerge w:val="restart"/>
          </w:tcPr>
          <w:p w14:paraId="09CB6251" w14:textId="77777777" w:rsidR="0001314D" w:rsidRDefault="0001314D" w:rsidP="0001314D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306" w:type="dxa"/>
          </w:tcPr>
          <w:p w14:paraId="5A87637D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4500" w:type="dxa"/>
          </w:tcPr>
          <w:p w14:paraId="170096BE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41" w:type="dxa"/>
            <w:vMerge w:val="restart"/>
          </w:tcPr>
          <w:p w14:paraId="0CA3B2D2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10" w:type="dxa"/>
            <w:vMerge w:val="restart"/>
          </w:tcPr>
          <w:p w14:paraId="7F0FD3D0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14:paraId="7818DF98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01314D" w14:paraId="0F3F8000" w14:textId="6D46C5C6" w:rsidTr="0001314D">
        <w:trPr>
          <w:trHeight w:val="333"/>
        </w:trPr>
        <w:tc>
          <w:tcPr>
            <w:tcW w:w="608" w:type="dxa"/>
            <w:vMerge/>
          </w:tcPr>
          <w:p w14:paraId="4F9CA27C" w14:textId="77777777" w:rsidR="0001314D" w:rsidRDefault="0001314D" w:rsidP="0001314D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4306" w:type="dxa"/>
          </w:tcPr>
          <w:p w14:paraId="47123DF2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4500" w:type="dxa"/>
          </w:tcPr>
          <w:p w14:paraId="21DF5105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41" w:type="dxa"/>
            <w:vMerge/>
          </w:tcPr>
          <w:p w14:paraId="0F33FA12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10" w:type="dxa"/>
            <w:vMerge/>
          </w:tcPr>
          <w:p w14:paraId="580D426E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14:paraId="4F1E2B00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01314D" w14:paraId="5658C604" w14:textId="53647265" w:rsidTr="0001314D">
        <w:trPr>
          <w:trHeight w:val="375"/>
        </w:trPr>
        <w:tc>
          <w:tcPr>
            <w:tcW w:w="608" w:type="dxa"/>
            <w:vMerge w:val="restart"/>
          </w:tcPr>
          <w:p w14:paraId="121E3653" w14:textId="77777777" w:rsidR="0001314D" w:rsidRDefault="0001314D" w:rsidP="0001314D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306" w:type="dxa"/>
          </w:tcPr>
          <w:p w14:paraId="2C16DC14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4500" w:type="dxa"/>
          </w:tcPr>
          <w:p w14:paraId="0405C183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41" w:type="dxa"/>
            <w:vMerge w:val="restart"/>
          </w:tcPr>
          <w:p w14:paraId="6BDD74B0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10" w:type="dxa"/>
            <w:vMerge w:val="restart"/>
          </w:tcPr>
          <w:p w14:paraId="29D26353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14:paraId="4F856CE6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01314D" w14:paraId="2BF8083F" w14:textId="4CAF9616" w:rsidTr="0001314D">
        <w:trPr>
          <w:trHeight w:val="408"/>
        </w:trPr>
        <w:tc>
          <w:tcPr>
            <w:tcW w:w="608" w:type="dxa"/>
            <w:vMerge/>
          </w:tcPr>
          <w:p w14:paraId="26B17C7E" w14:textId="77777777" w:rsidR="0001314D" w:rsidRDefault="0001314D" w:rsidP="0001314D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4306" w:type="dxa"/>
          </w:tcPr>
          <w:p w14:paraId="0201BCFA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4500" w:type="dxa"/>
          </w:tcPr>
          <w:p w14:paraId="17BB7613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41" w:type="dxa"/>
            <w:vMerge/>
          </w:tcPr>
          <w:p w14:paraId="0DAD73AD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10" w:type="dxa"/>
            <w:vMerge/>
          </w:tcPr>
          <w:p w14:paraId="523B63E0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14:paraId="071D9E5E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01314D" w14:paraId="4B7C2D8C" w14:textId="16511D7F" w:rsidTr="0001314D">
        <w:trPr>
          <w:trHeight w:val="408"/>
        </w:trPr>
        <w:tc>
          <w:tcPr>
            <w:tcW w:w="608" w:type="dxa"/>
            <w:vMerge w:val="restart"/>
          </w:tcPr>
          <w:p w14:paraId="656131C0" w14:textId="77777777" w:rsidR="0001314D" w:rsidRDefault="0001314D" w:rsidP="0001314D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4306" w:type="dxa"/>
          </w:tcPr>
          <w:p w14:paraId="5CBE7CEC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4500" w:type="dxa"/>
          </w:tcPr>
          <w:p w14:paraId="12CB5256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41" w:type="dxa"/>
            <w:vMerge w:val="restart"/>
          </w:tcPr>
          <w:p w14:paraId="1D227699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10" w:type="dxa"/>
            <w:vMerge w:val="restart"/>
          </w:tcPr>
          <w:p w14:paraId="4E2C9EC0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14:paraId="40E53E18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01314D" w14:paraId="3D1C6860" w14:textId="358BF7F6" w:rsidTr="0001314D">
        <w:trPr>
          <w:trHeight w:val="375"/>
        </w:trPr>
        <w:tc>
          <w:tcPr>
            <w:tcW w:w="608" w:type="dxa"/>
            <w:vMerge/>
          </w:tcPr>
          <w:p w14:paraId="75EC3138" w14:textId="77777777" w:rsidR="0001314D" w:rsidRDefault="0001314D" w:rsidP="0001314D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4306" w:type="dxa"/>
          </w:tcPr>
          <w:p w14:paraId="012917A0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4500" w:type="dxa"/>
          </w:tcPr>
          <w:p w14:paraId="207C065B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41" w:type="dxa"/>
            <w:vMerge/>
          </w:tcPr>
          <w:p w14:paraId="510C917F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10" w:type="dxa"/>
            <w:vMerge/>
          </w:tcPr>
          <w:p w14:paraId="6A36A291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14:paraId="55B458A8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01314D" w14:paraId="20B5E36A" w14:textId="02B9F908" w:rsidTr="0001314D">
        <w:trPr>
          <w:trHeight w:val="439"/>
        </w:trPr>
        <w:tc>
          <w:tcPr>
            <w:tcW w:w="608" w:type="dxa"/>
            <w:vMerge w:val="restart"/>
          </w:tcPr>
          <w:p w14:paraId="05DCFB47" w14:textId="77777777" w:rsidR="0001314D" w:rsidRDefault="0001314D" w:rsidP="0001314D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4306" w:type="dxa"/>
          </w:tcPr>
          <w:p w14:paraId="09A08273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4500" w:type="dxa"/>
          </w:tcPr>
          <w:p w14:paraId="6DB93D55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41" w:type="dxa"/>
            <w:vMerge w:val="restart"/>
          </w:tcPr>
          <w:p w14:paraId="7672D19F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10" w:type="dxa"/>
            <w:vMerge w:val="restart"/>
          </w:tcPr>
          <w:p w14:paraId="2DE0C8C2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14:paraId="33934CC6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01314D" w14:paraId="2CA106DB" w14:textId="34F5097F" w:rsidTr="0001314D">
        <w:trPr>
          <w:trHeight w:val="355"/>
        </w:trPr>
        <w:tc>
          <w:tcPr>
            <w:tcW w:w="608" w:type="dxa"/>
            <w:vMerge/>
          </w:tcPr>
          <w:p w14:paraId="7CE21AB1" w14:textId="77777777" w:rsidR="0001314D" w:rsidRDefault="0001314D" w:rsidP="0001314D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4306" w:type="dxa"/>
          </w:tcPr>
          <w:p w14:paraId="0926F98E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4500" w:type="dxa"/>
          </w:tcPr>
          <w:p w14:paraId="37407CCD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41" w:type="dxa"/>
            <w:vMerge/>
          </w:tcPr>
          <w:p w14:paraId="40009180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10" w:type="dxa"/>
            <w:vMerge/>
          </w:tcPr>
          <w:p w14:paraId="70DAAAD9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14:paraId="377A1525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01314D" w14:paraId="129B068F" w14:textId="6189F545" w:rsidTr="0001314D">
        <w:trPr>
          <w:trHeight w:val="355"/>
        </w:trPr>
        <w:tc>
          <w:tcPr>
            <w:tcW w:w="608" w:type="dxa"/>
            <w:vMerge w:val="restart"/>
          </w:tcPr>
          <w:p w14:paraId="3890DB1F" w14:textId="77777777" w:rsidR="0001314D" w:rsidRDefault="0001314D" w:rsidP="0001314D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4306" w:type="dxa"/>
          </w:tcPr>
          <w:p w14:paraId="28330CC1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4500" w:type="dxa"/>
          </w:tcPr>
          <w:p w14:paraId="497D0F72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41" w:type="dxa"/>
            <w:vMerge w:val="restart"/>
          </w:tcPr>
          <w:p w14:paraId="5DC65F41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10" w:type="dxa"/>
            <w:vMerge w:val="restart"/>
          </w:tcPr>
          <w:p w14:paraId="1E412E76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14:paraId="04934730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01314D" w14:paraId="7FE3080D" w14:textId="211EBE3A" w:rsidTr="0001314D">
        <w:trPr>
          <w:trHeight w:val="408"/>
        </w:trPr>
        <w:tc>
          <w:tcPr>
            <w:tcW w:w="608" w:type="dxa"/>
            <w:vMerge/>
          </w:tcPr>
          <w:p w14:paraId="6057532B" w14:textId="77777777" w:rsidR="0001314D" w:rsidRDefault="0001314D" w:rsidP="0001314D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4306" w:type="dxa"/>
          </w:tcPr>
          <w:p w14:paraId="111E93CE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4500" w:type="dxa"/>
          </w:tcPr>
          <w:p w14:paraId="5D1910FD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41" w:type="dxa"/>
            <w:vMerge/>
          </w:tcPr>
          <w:p w14:paraId="25AD9ADF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10" w:type="dxa"/>
            <w:vMerge/>
          </w:tcPr>
          <w:p w14:paraId="101B1224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14:paraId="33747CFB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01314D" w14:paraId="6661976B" w14:textId="16EB6EB8" w:rsidTr="0001314D">
        <w:trPr>
          <w:trHeight w:val="382"/>
        </w:trPr>
        <w:tc>
          <w:tcPr>
            <w:tcW w:w="608" w:type="dxa"/>
            <w:vMerge w:val="restart"/>
          </w:tcPr>
          <w:p w14:paraId="43B8CE56" w14:textId="77777777" w:rsidR="0001314D" w:rsidRDefault="0001314D" w:rsidP="0001314D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4306" w:type="dxa"/>
          </w:tcPr>
          <w:p w14:paraId="23D09D93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4500" w:type="dxa"/>
          </w:tcPr>
          <w:p w14:paraId="1539CC33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41" w:type="dxa"/>
            <w:vMerge w:val="restart"/>
          </w:tcPr>
          <w:p w14:paraId="655B720E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10" w:type="dxa"/>
            <w:vMerge w:val="restart"/>
          </w:tcPr>
          <w:p w14:paraId="00335F67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14:paraId="610351E6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01314D" w14:paraId="16D8DAC5" w14:textId="5769C237" w:rsidTr="0001314D">
        <w:trPr>
          <w:trHeight w:val="323"/>
        </w:trPr>
        <w:tc>
          <w:tcPr>
            <w:tcW w:w="608" w:type="dxa"/>
            <w:vMerge/>
          </w:tcPr>
          <w:p w14:paraId="48FAC128" w14:textId="77777777" w:rsidR="0001314D" w:rsidRDefault="0001314D" w:rsidP="0001314D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4306" w:type="dxa"/>
          </w:tcPr>
          <w:p w14:paraId="56D0FAD7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4500" w:type="dxa"/>
          </w:tcPr>
          <w:p w14:paraId="2A33E5BF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41" w:type="dxa"/>
            <w:vMerge/>
          </w:tcPr>
          <w:p w14:paraId="2401897C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10" w:type="dxa"/>
            <w:vMerge/>
          </w:tcPr>
          <w:p w14:paraId="6A041D41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14:paraId="0F4C93C5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01314D" w14:paraId="72451FD7" w14:textId="07CDB39A" w:rsidTr="0001314D">
        <w:trPr>
          <w:trHeight w:val="371"/>
        </w:trPr>
        <w:tc>
          <w:tcPr>
            <w:tcW w:w="608" w:type="dxa"/>
            <w:vMerge w:val="restart"/>
          </w:tcPr>
          <w:p w14:paraId="184D7D41" w14:textId="77777777" w:rsidR="0001314D" w:rsidRDefault="0001314D" w:rsidP="0001314D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4306" w:type="dxa"/>
          </w:tcPr>
          <w:p w14:paraId="6FCAD73D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4500" w:type="dxa"/>
          </w:tcPr>
          <w:p w14:paraId="53B03AF1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41" w:type="dxa"/>
            <w:vMerge w:val="restart"/>
          </w:tcPr>
          <w:p w14:paraId="2AD20C17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10" w:type="dxa"/>
            <w:vMerge w:val="restart"/>
          </w:tcPr>
          <w:p w14:paraId="57268E58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14:paraId="796FD5E9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01314D" w14:paraId="719A7783" w14:textId="526E49F9" w:rsidTr="0001314D">
        <w:trPr>
          <w:trHeight w:val="333"/>
        </w:trPr>
        <w:tc>
          <w:tcPr>
            <w:tcW w:w="608" w:type="dxa"/>
            <w:vMerge/>
          </w:tcPr>
          <w:p w14:paraId="60E35D09" w14:textId="77777777" w:rsidR="0001314D" w:rsidRDefault="0001314D" w:rsidP="0001314D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4306" w:type="dxa"/>
          </w:tcPr>
          <w:p w14:paraId="0D750BB2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4500" w:type="dxa"/>
          </w:tcPr>
          <w:p w14:paraId="5E4E74F1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41" w:type="dxa"/>
            <w:vMerge/>
          </w:tcPr>
          <w:p w14:paraId="02E9341F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10" w:type="dxa"/>
            <w:vMerge/>
          </w:tcPr>
          <w:p w14:paraId="47813253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14:paraId="6C18B8E2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01314D" w14:paraId="4728D685" w14:textId="0B79B7BB" w:rsidTr="0001314D">
        <w:trPr>
          <w:trHeight w:val="400"/>
        </w:trPr>
        <w:tc>
          <w:tcPr>
            <w:tcW w:w="608" w:type="dxa"/>
            <w:vMerge w:val="restart"/>
          </w:tcPr>
          <w:p w14:paraId="4DE7D3E0" w14:textId="77777777" w:rsidR="0001314D" w:rsidRDefault="0001314D" w:rsidP="0001314D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4306" w:type="dxa"/>
          </w:tcPr>
          <w:p w14:paraId="51B818CF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4500" w:type="dxa"/>
          </w:tcPr>
          <w:p w14:paraId="1E9C8E46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41" w:type="dxa"/>
            <w:vMerge w:val="restart"/>
          </w:tcPr>
          <w:p w14:paraId="770ADB6F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10" w:type="dxa"/>
            <w:vMerge w:val="restart"/>
          </w:tcPr>
          <w:p w14:paraId="76912084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14:paraId="578A3DB3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01314D" w14:paraId="59537AE9" w14:textId="6D6DE1C7" w:rsidTr="0001314D">
        <w:trPr>
          <w:trHeight w:val="399"/>
        </w:trPr>
        <w:tc>
          <w:tcPr>
            <w:tcW w:w="608" w:type="dxa"/>
            <w:vMerge/>
          </w:tcPr>
          <w:p w14:paraId="04BA8B3F" w14:textId="77777777" w:rsidR="0001314D" w:rsidRDefault="0001314D" w:rsidP="0001314D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4306" w:type="dxa"/>
          </w:tcPr>
          <w:p w14:paraId="037C9967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4500" w:type="dxa"/>
          </w:tcPr>
          <w:p w14:paraId="5E15A9A8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41" w:type="dxa"/>
            <w:vMerge/>
          </w:tcPr>
          <w:p w14:paraId="001A7670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10" w:type="dxa"/>
            <w:vMerge/>
          </w:tcPr>
          <w:p w14:paraId="123E6974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14:paraId="2B7B82C2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01314D" w14:paraId="1E4D0511" w14:textId="3C5422DF" w:rsidTr="0001314D">
        <w:trPr>
          <w:trHeight w:val="399"/>
        </w:trPr>
        <w:tc>
          <w:tcPr>
            <w:tcW w:w="608" w:type="dxa"/>
            <w:vMerge w:val="restart"/>
          </w:tcPr>
          <w:p w14:paraId="729F2850" w14:textId="77777777" w:rsidR="0001314D" w:rsidRDefault="0001314D" w:rsidP="0001314D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4306" w:type="dxa"/>
          </w:tcPr>
          <w:p w14:paraId="5EDA85F0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4500" w:type="dxa"/>
          </w:tcPr>
          <w:p w14:paraId="00513237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41" w:type="dxa"/>
            <w:vMerge w:val="restart"/>
          </w:tcPr>
          <w:p w14:paraId="46001C48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10" w:type="dxa"/>
            <w:vMerge w:val="restart"/>
          </w:tcPr>
          <w:p w14:paraId="0D49C7C2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14:paraId="02CA890D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01314D" w14:paraId="10119C8D" w14:textId="2EF86881" w:rsidTr="0001314D">
        <w:trPr>
          <w:trHeight w:val="399"/>
        </w:trPr>
        <w:tc>
          <w:tcPr>
            <w:tcW w:w="608" w:type="dxa"/>
            <w:vMerge/>
          </w:tcPr>
          <w:p w14:paraId="0BC82855" w14:textId="77777777" w:rsidR="0001314D" w:rsidRDefault="0001314D" w:rsidP="0001314D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4306" w:type="dxa"/>
          </w:tcPr>
          <w:p w14:paraId="18BFFF7A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4500" w:type="dxa"/>
          </w:tcPr>
          <w:p w14:paraId="18B8A072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41" w:type="dxa"/>
            <w:vMerge/>
          </w:tcPr>
          <w:p w14:paraId="7DF006EF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10" w:type="dxa"/>
            <w:vMerge/>
          </w:tcPr>
          <w:p w14:paraId="7C46F0A3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14:paraId="0ACDD9DC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01314D" w14:paraId="3D03C05C" w14:textId="162B91DC" w:rsidTr="0001314D">
        <w:trPr>
          <w:trHeight w:val="399"/>
        </w:trPr>
        <w:tc>
          <w:tcPr>
            <w:tcW w:w="608" w:type="dxa"/>
            <w:vMerge w:val="restart"/>
          </w:tcPr>
          <w:p w14:paraId="0EAF93CF" w14:textId="77777777" w:rsidR="0001314D" w:rsidRPr="00F200B9" w:rsidRDefault="0001314D" w:rsidP="0001314D">
            <w:pPr>
              <w:pStyle w:val="Heading1"/>
              <w:jc w:val="center"/>
              <w:outlineLvl w:val="0"/>
              <w:rPr>
                <w:rFonts w:ascii="Calibri" w:hAnsi="Calibri" w:cs="Calibri"/>
                <w:sz w:val="16"/>
                <w:szCs w:val="16"/>
              </w:rPr>
            </w:pPr>
            <w:r w:rsidRPr="00F200B9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4306" w:type="dxa"/>
          </w:tcPr>
          <w:p w14:paraId="00C623BA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4500" w:type="dxa"/>
          </w:tcPr>
          <w:p w14:paraId="4C553A89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41" w:type="dxa"/>
            <w:vMerge w:val="restart"/>
          </w:tcPr>
          <w:p w14:paraId="7CB37ACD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10" w:type="dxa"/>
            <w:vMerge w:val="restart"/>
          </w:tcPr>
          <w:p w14:paraId="0C7AF865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14:paraId="20875C99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01314D" w14:paraId="1B7AEA06" w14:textId="03F80B7D" w:rsidTr="0001314D">
        <w:trPr>
          <w:trHeight w:val="399"/>
        </w:trPr>
        <w:tc>
          <w:tcPr>
            <w:tcW w:w="608" w:type="dxa"/>
            <w:vMerge/>
          </w:tcPr>
          <w:p w14:paraId="53F75FAA" w14:textId="77777777" w:rsidR="0001314D" w:rsidRDefault="0001314D" w:rsidP="0001314D">
            <w:pPr>
              <w:pStyle w:val="Heading1"/>
              <w:jc w:val="center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4306" w:type="dxa"/>
          </w:tcPr>
          <w:p w14:paraId="541DD938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4500" w:type="dxa"/>
          </w:tcPr>
          <w:p w14:paraId="182318BB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41" w:type="dxa"/>
            <w:vMerge/>
          </w:tcPr>
          <w:p w14:paraId="15787A2E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10" w:type="dxa"/>
            <w:vMerge/>
          </w:tcPr>
          <w:p w14:paraId="49F3EBAF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14:paraId="5DDD6CD6" w14:textId="77777777" w:rsid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  <w:tr w:rsidR="0001314D" w14:paraId="1F3FA42E" w14:textId="12A530F3" w:rsidTr="0001314D">
        <w:trPr>
          <w:trHeight w:val="403"/>
        </w:trPr>
        <w:tc>
          <w:tcPr>
            <w:tcW w:w="9414" w:type="dxa"/>
            <w:gridSpan w:val="3"/>
          </w:tcPr>
          <w:p w14:paraId="5570B5E1" w14:textId="7C86CD00" w:rsidR="0001314D" w:rsidRPr="001020B6" w:rsidRDefault="0001314D" w:rsidP="0001314D">
            <w:pPr>
              <w:pStyle w:val="Heading1"/>
              <w:jc w:val="right"/>
              <w:outlineLvl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Pr="001020B6">
              <w:rPr>
                <w:rFonts w:ascii="Calibri" w:hAnsi="Calibri" w:cs="Calibri"/>
                <w:sz w:val="28"/>
                <w:szCs w:val="28"/>
              </w:rPr>
              <w:t>TOTALS</w:t>
            </w:r>
          </w:p>
          <w:p w14:paraId="5FFE6070" w14:textId="788818A1" w:rsidR="0001314D" w:rsidRPr="001020B6" w:rsidRDefault="0001314D" w:rsidP="0001314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                                                                      (</w:t>
            </w:r>
            <w:proofErr w:type="gramStart"/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>these</w:t>
            </w:r>
            <w:proofErr w:type="gramEnd"/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totals are reported to DTC)</w:t>
            </w:r>
          </w:p>
        </w:tc>
        <w:tc>
          <w:tcPr>
            <w:tcW w:w="1741" w:type="dxa"/>
            <w:shd w:val="clear" w:color="auto" w:fill="FFFFFF" w:themeFill="background1"/>
          </w:tcPr>
          <w:p w14:paraId="3CC69183" w14:textId="77777777" w:rsidR="0001314D" w:rsidRP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14:paraId="28C92CDA" w14:textId="77777777" w:rsidR="0001314D" w:rsidRP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14:paraId="6653A0A2" w14:textId="77777777" w:rsidR="0001314D" w:rsidRPr="0001314D" w:rsidRDefault="0001314D" w:rsidP="0001314D">
            <w:pPr>
              <w:pStyle w:val="Heading1"/>
              <w:outlineLvl w:val="0"/>
              <w:rPr>
                <w:rFonts w:ascii="Calibri" w:hAnsi="Calibri" w:cs="Calibri"/>
              </w:rPr>
            </w:pPr>
          </w:p>
        </w:tc>
      </w:tr>
    </w:tbl>
    <w:p w14:paraId="08E0A2F0" w14:textId="77777777" w:rsidR="0066466B" w:rsidRPr="009935BE" w:rsidRDefault="0066466B">
      <w:pPr>
        <w:ind w:left="7200" w:firstLine="7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66466B" w:rsidRPr="009935BE" w:rsidSect="00047E2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E20"/>
    <w:rsid w:val="0001314D"/>
    <w:rsid w:val="000314F1"/>
    <w:rsid w:val="00047E20"/>
    <w:rsid w:val="00050EF8"/>
    <w:rsid w:val="00075586"/>
    <w:rsid w:val="001020B6"/>
    <w:rsid w:val="0011594D"/>
    <w:rsid w:val="001B058A"/>
    <w:rsid w:val="001D0414"/>
    <w:rsid w:val="00214BB1"/>
    <w:rsid w:val="00215E42"/>
    <w:rsid w:val="002B0003"/>
    <w:rsid w:val="002F3F99"/>
    <w:rsid w:val="00314075"/>
    <w:rsid w:val="0039767D"/>
    <w:rsid w:val="003F0055"/>
    <w:rsid w:val="00420E99"/>
    <w:rsid w:val="004576FA"/>
    <w:rsid w:val="00473525"/>
    <w:rsid w:val="005051C6"/>
    <w:rsid w:val="00505AD0"/>
    <w:rsid w:val="00510762"/>
    <w:rsid w:val="00567B61"/>
    <w:rsid w:val="00570F8D"/>
    <w:rsid w:val="005920C0"/>
    <w:rsid w:val="005D22A3"/>
    <w:rsid w:val="005D7CC7"/>
    <w:rsid w:val="00606216"/>
    <w:rsid w:val="006122DF"/>
    <w:rsid w:val="0064336F"/>
    <w:rsid w:val="0066466B"/>
    <w:rsid w:val="006C6FAF"/>
    <w:rsid w:val="006E6A73"/>
    <w:rsid w:val="00700FE5"/>
    <w:rsid w:val="00864194"/>
    <w:rsid w:val="008B441E"/>
    <w:rsid w:val="008E5E29"/>
    <w:rsid w:val="00964639"/>
    <w:rsid w:val="00964B36"/>
    <w:rsid w:val="00991D03"/>
    <w:rsid w:val="009935BE"/>
    <w:rsid w:val="009D6276"/>
    <w:rsid w:val="009D77DC"/>
    <w:rsid w:val="009F5884"/>
    <w:rsid w:val="00A25C09"/>
    <w:rsid w:val="00A5510F"/>
    <w:rsid w:val="00A60DBE"/>
    <w:rsid w:val="00A61712"/>
    <w:rsid w:val="00A66C23"/>
    <w:rsid w:val="00AA2BF0"/>
    <w:rsid w:val="00B312C8"/>
    <w:rsid w:val="00B863B1"/>
    <w:rsid w:val="00B95E6F"/>
    <w:rsid w:val="00BA3486"/>
    <w:rsid w:val="00C87AB4"/>
    <w:rsid w:val="00CB68B3"/>
    <w:rsid w:val="00CD2014"/>
    <w:rsid w:val="00E01C39"/>
    <w:rsid w:val="00E07763"/>
    <w:rsid w:val="00E85C4A"/>
    <w:rsid w:val="00EC0DBD"/>
    <w:rsid w:val="00EF0512"/>
    <w:rsid w:val="00F200B9"/>
    <w:rsid w:val="00F23E2A"/>
    <w:rsid w:val="00F6242D"/>
    <w:rsid w:val="00F6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F73C3"/>
  <w15:docId w15:val="{EC512EBC-5816-423A-977C-27B6259C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7E20"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7E20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047E2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047E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047E20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047E2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047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C963-E97F-4567-9123-983FF91E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Frankrone</dc:creator>
  <cp:lastModifiedBy>Cassie Cairns</cp:lastModifiedBy>
  <cp:revision>6</cp:revision>
  <cp:lastPrinted>2021-06-17T18:49:00Z</cp:lastPrinted>
  <dcterms:created xsi:type="dcterms:W3CDTF">2021-06-28T19:41:00Z</dcterms:created>
  <dcterms:modified xsi:type="dcterms:W3CDTF">2021-11-30T18:44:00Z</dcterms:modified>
</cp:coreProperties>
</file>